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回原形  朱新建书画作品集</w:t>
      </w:r>
    </w:p>
    <w:p>
      <w:r>
        <w:t>作者：&lt;font color=Red&gt;朱&lt;/font&gt;新建著</w:t>
      </w:r>
    </w:p>
    <w:p>
      <w:r>
        <w:t>出版社：济南:山东美术出版社,2012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打回原形  朱新建书画作品集 评论地址：https://www.jiaokey.com/book/detail/1447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